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2E41" w14:textId="31BC5A2D" w:rsidR="009C1E04" w:rsidRPr="00B616BD" w:rsidRDefault="00B616BD">
      <w:pPr>
        <w:rPr>
          <w:b/>
          <w:bCs/>
        </w:rPr>
      </w:pPr>
      <w:r w:rsidRPr="00B616BD">
        <w:rPr>
          <w:b/>
          <w:bCs/>
        </w:rPr>
        <w:t>Krijg jij wel eens vragen over Boekbot?</w:t>
      </w:r>
    </w:p>
    <w:p w14:paraId="18A4414E" w14:textId="77777777" w:rsidR="00B616BD" w:rsidRDefault="00B616BD"/>
    <w:p w14:paraId="2A67E877" w14:textId="0B087CA3" w:rsidR="00B616BD" w:rsidRDefault="00B616BD">
      <w:r>
        <w:t xml:space="preserve">Boekbot is onze nieuwe </w:t>
      </w:r>
      <w:r w:rsidR="00C94139">
        <w:t xml:space="preserve">slimme </w:t>
      </w:r>
      <w:r>
        <w:t xml:space="preserve">boekenassistent. </w:t>
      </w:r>
    </w:p>
    <w:p w14:paraId="256F4594" w14:textId="77777777" w:rsidR="00B616BD" w:rsidRDefault="00B616BD"/>
    <w:p w14:paraId="0CE68407" w14:textId="77777777" w:rsidR="00B616BD" w:rsidRPr="00C47E83" w:rsidRDefault="00B616BD">
      <w:r w:rsidRPr="00C47E83">
        <w:rPr>
          <w:rFonts w:ascii="Apple Color Emoji" w:hAnsi="Apple Color Emoji" w:cs="Apple Color Emoji"/>
        </w:rPr>
        <w:t>✅</w:t>
      </w:r>
      <w:r w:rsidRPr="00C47E83">
        <w:t xml:space="preserve"> Betrouwbare AI-assistent</w:t>
      </w:r>
    </w:p>
    <w:p w14:paraId="2DB3E137" w14:textId="657489BE" w:rsidR="00B616BD" w:rsidRPr="00C47E83" w:rsidRDefault="00B616BD">
      <w:r w:rsidRPr="00C47E83">
        <w:rPr>
          <w:rFonts w:ascii="Apple Color Emoji" w:hAnsi="Apple Color Emoji" w:cs="Apple Color Emoji"/>
        </w:rPr>
        <w:t>✅</w:t>
      </w:r>
      <w:r w:rsidRPr="00C47E83">
        <w:t xml:space="preserve"> Toegankelijk voor iedereen, in elke taal, mét of zonder spelfouten</w:t>
      </w:r>
    </w:p>
    <w:p w14:paraId="2DCE05DB" w14:textId="58143433" w:rsidR="00B616BD" w:rsidRPr="00C47E83" w:rsidRDefault="00B616BD">
      <w:r w:rsidRPr="00C47E83">
        <w:rPr>
          <w:rFonts w:ascii="Apple Color Emoji" w:hAnsi="Apple Color Emoji" w:cs="Apple Color Emoji"/>
        </w:rPr>
        <w:t>✅</w:t>
      </w:r>
      <w:r w:rsidRPr="00C47E83">
        <w:t xml:space="preserve"> Zoeken door middel van een </w:t>
      </w:r>
      <w:r w:rsidR="00892EF0" w:rsidRPr="00C47E83">
        <w:t>chatgesprek</w:t>
      </w:r>
    </w:p>
    <w:p w14:paraId="4EB09225" w14:textId="77777777" w:rsidR="00B616BD" w:rsidRPr="00B616BD" w:rsidRDefault="00B616BD">
      <w:pPr>
        <w:rPr>
          <w:rFonts w:ascii="Cambria" w:hAnsi="Cambria"/>
        </w:rPr>
      </w:pPr>
    </w:p>
    <w:p w14:paraId="3003E256" w14:textId="082016DE" w:rsidR="00B616BD" w:rsidRDefault="00B616BD">
      <w:r>
        <w:t xml:space="preserve">De app </w:t>
      </w:r>
      <w:r w:rsidR="00892EF0">
        <w:t>is</w:t>
      </w:r>
      <w:r>
        <w:t xml:space="preserve"> al live en steeds meer mensen zoeken via Boekbot naar hun nieuwste favoriete boek. Ben jij benieuwd naar wat Boekbot precies is? Bekijk dan eens onze veelgestelde vragen</w:t>
      </w:r>
      <w:hyperlink r:id="rId9" w:history="1">
        <w:r w:rsidR="00C47E83">
          <w:rPr>
            <w:rStyle w:val="Hyperlink"/>
          </w:rPr>
          <w:t xml:space="preserve"> o</w:t>
        </w:r>
        <w:r w:rsidR="1DB6930A" w:rsidRPr="64D48A4B">
          <w:rPr>
            <w:rStyle w:val="Hyperlink"/>
          </w:rPr>
          <w:t>p de website</w:t>
        </w:r>
      </w:hyperlink>
      <w:r w:rsidR="00C47E83">
        <w:t>, of</w:t>
      </w:r>
      <w:r>
        <w:t xml:space="preserve"> </w:t>
      </w:r>
      <w:r w:rsidR="00892EF0">
        <w:t>vraag aan de marcom-afdeling om de print-versie</w:t>
      </w:r>
      <w:r>
        <w:t xml:space="preserve">. Leg ‘m bij de balie </w:t>
      </w:r>
      <w:r w:rsidR="00050F81">
        <w:t>zodat vragen van gebruikers snel beantwoord kunnen worden.</w:t>
      </w:r>
      <w:r>
        <w:t xml:space="preserve"> </w:t>
      </w:r>
    </w:p>
    <w:p w14:paraId="411391CF" w14:textId="77777777" w:rsidR="00B616BD" w:rsidRDefault="00B616BD"/>
    <w:p w14:paraId="3706675B" w14:textId="3E9BCC8B" w:rsidR="00B616BD" w:rsidRDefault="00B616BD">
      <w:r>
        <w:t xml:space="preserve">Let op: dit is nog een testfase. Tijdens Dutch Design Week lanceren we Boekbot écht. Dan gaan we er nóg meer over communiceren. </w:t>
      </w:r>
    </w:p>
    <w:p w14:paraId="6741054A" w14:textId="77777777" w:rsidR="00DA1DAB" w:rsidRDefault="00DA1DAB"/>
    <w:p w14:paraId="52887638" w14:textId="5CF1DA46" w:rsidR="00DA1DAB" w:rsidRDefault="00DA1DAB">
      <w:pPr>
        <w:rPr>
          <w:b/>
          <w:bCs/>
        </w:rPr>
      </w:pPr>
      <w:commentRangeStart w:id="0"/>
      <w:r w:rsidRPr="00DA1DAB">
        <w:rPr>
          <w:b/>
          <w:bCs/>
        </w:rPr>
        <w:t>Uitleg op locatie</w:t>
      </w:r>
      <w:commentRangeEnd w:id="0"/>
      <w:r>
        <w:rPr>
          <w:rStyle w:val="Verwijzingopmerking"/>
          <w:b/>
          <w:bCs/>
          <w:sz w:val="24"/>
          <w:szCs w:val="24"/>
        </w:rPr>
        <w:commentReference w:id="0"/>
      </w:r>
    </w:p>
    <w:p w14:paraId="1AB8E68E" w14:textId="0C878398" w:rsidR="00DA1DAB" w:rsidRDefault="00DA1DAB">
      <w:r w:rsidRPr="00DA1DAB">
        <w:t xml:space="preserve">Binnenkort is er ook meer uitleg hierover op onze locaties in twee sessies. Tijdens een algemene bijeenkomst praten we alle medewerkers bij over het project, </w:t>
      </w:r>
      <w:r w:rsidR="00050F81">
        <w:t>AI</w:t>
      </w:r>
      <w:r w:rsidRPr="00DA1DAB">
        <w:t xml:space="preserve"> en Boekbot. Tijdens een </w:t>
      </w:r>
      <w:r w:rsidR="00050F81">
        <w:t>aparte</w:t>
      </w:r>
      <w:r w:rsidRPr="00DA1DAB">
        <w:t xml:space="preserve"> bijeenkomst krijgen de front-office collega’s nog meer informatie. Hieronder zie je wanneer deze bijeenkomsten gepland staan in onze bibliotheek: </w:t>
      </w:r>
    </w:p>
    <w:p w14:paraId="39EC8BD9" w14:textId="77777777" w:rsidR="00DA1DAB" w:rsidRDefault="00DA1DAB"/>
    <w:p w14:paraId="33FFC2A1" w14:textId="77777777" w:rsidR="009C66AF" w:rsidRPr="00A7485F" w:rsidRDefault="009C66AF" w:rsidP="009C66AF">
      <w:pPr>
        <w:rPr>
          <w:b/>
          <w:bCs/>
        </w:rPr>
      </w:pPr>
      <w:r w:rsidRPr="00A7485F">
        <w:rPr>
          <w:b/>
          <w:bCs/>
        </w:rPr>
        <w:t>Bibliotheek Eindhoven:</w:t>
      </w:r>
    </w:p>
    <w:p w14:paraId="75DA6FD4" w14:textId="77777777" w:rsidR="009C66AF" w:rsidRPr="00A7485F" w:rsidRDefault="009C66AF" w:rsidP="009C66AF">
      <w:pPr>
        <w:pStyle w:val="Lijstalinea"/>
        <w:numPr>
          <w:ilvl w:val="0"/>
          <w:numId w:val="4"/>
        </w:numPr>
      </w:pPr>
      <w:r w:rsidRPr="00A7485F">
        <w:t>Algemene bijeenkomst: 16 september, 9.00 tot 10.00 uur</w:t>
      </w:r>
    </w:p>
    <w:p w14:paraId="580113F2" w14:textId="77777777" w:rsidR="009C66AF" w:rsidRPr="00A7485F" w:rsidRDefault="009C66AF" w:rsidP="009C66AF">
      <w:pPr>
        <w:pStyle w:val="Lijstalinea"/>
        <w:numPr>
          <w:ilvl w:val="0"/>
          <w:numId w:val="3"/>
        </w:numPr>
      </w:pPr>
      <w:r w:rsidRPr="00A7485F">
        <w:t>Bijeenkomsten front-office in de</w:t>
      </w:r>
      <w:r w:rsidRPr="00A7485F">
        <w:rPr>
          <w:b/>
          <w:bCs/>
        </w:rPr>
        <w:t xml:space="preserve"> Witte dame</w:t>
      </w:r>
      <w:r w:rsidRPr="00A7485F">
        <w:t xml:space="preserve">: </w:t>
      </w:r>
    </w:p>
    <w:p w14:paraId="3C671563" w14:textId="77777777" w:rsidR="009C66AF" w:rsidRPr="00A7485F" w:rsidRDefault="009C66AF" w:rsidP="009C66AF">
      <w:pPr>
        <w:pStyle w:val="Lijstalinea"/>
        <w:numPr>
          <w:ilvl w:val="0"/>
          <w:numId w:val="5"/>
        </w:numPr>
      </w:pPr>
      <w:r w:rsidRPr="00A7485F">
        <w:t xml:space="preserve">24 september, 9.00 tot 10.00 uur </w:t>
      </w:r>
    </w:p>
    <w:p w14:paraId="59AC5513" w14:textId="77777777" w:rsidR="009C66AF" w:rsidRPr="00A7485F" w:rsidRDefault="009C66AF" w:rsidP="009C66AF">
      <w:pPr>
        <w:pStyle w:val="Lijstalinea"/>
        <w:numPr>
          <w:ilvl w:val="0"/>
          <w:numId w:val="5"/>
        </w:numPr>
      </w:pPr>
      <w:r w:rsidRPr="00A7485F">
        <w:t>29 september, 9.00 tot 10.00 uur</w:t>
      </w:r>
    </w:p>
    <w:p w14:paraId="43489923" w14:textId="77777777" w:rsidR="009C66AF" w:rsidRPr="00A7485F" w:rsidRDefault="009C66AF" w:rsidP="009C66AF">
      <w:pPr>
        <w:pStyle w:val="Lijstalinea"/>
        <w:numPr>
          <w:ilvl w:val="0"/>
          <w:numId w:val="5"/>
        </w:numPr>
      </w:pPr>
      <w:r w:rsidRPr="00A7485F">
        <w:t>1 oktober, 17.00 tot 18.00 uur</w:t>
      </w:r>
    </w:p>
    <w:p w14:paraId="5327A862" w14:textId="77777777" w:rsidR="009C66AF" w:rsidRPr="00A7485F" w:rsidRDefault="009C66AF" w:rsidP="009C66AF">
      <w:pPr>
        <w:pStyle w:val="Lijstalinea"/>
        <w:numPr>
          <w:ilvl w:val="0"/>
          <w:numId w:val="5"/>
        </w:numPr>
      </w:pPr>
      <w:r w:rsidRPr="00A7485F">
        <w:t>2 oktober 09.00 tot 10.00 uur</w:t>
      </w:r>
    </w:p>
    <w:p w14:paraId="33739B2F" w14:textId="2B6E1551" w:rsidR="009C66AF" w:rsidRPr="00A7485F" w:rsidRDefault="009C66AF" w:rsidP="009C66AF">
      <w:pPr>
        <w:pStyle w:val="Lijstalinea"/>
        <w:numPr>
          <w:ilvl w:val="0"/>
          <w:numId w:val="3"/>
        </w:numPr>
      </w:pPr>
      <w:r w:rsidRPr="00A7485F">
        <w:t>Bijeenkomsten front</w:t>
      </w:r>
      <w:r w:rsidR="00AF35EE">
        <w:t>-</w:t>
      </w:r>
      <w:r w:rsidRPr="00A7485F">
        <w:t>office in</w:t>
      </w:r>
      <w:r w:rsidRPr="00A7485F">
        <w:rPr>
          <w:b/>
          <w:bCs/>
        </w:rPr>
        <w:t xml:space="preserve"> Best</w:t>
      </w:r>
      <w:r w:rsidRPr="00A7485F">
        <w:t>:</w:t>
      </w:r>
    </w:p>
    <w:p w14:paraId="75151CE8" w14:textId="77777777" w:rsidR="009C66AF" w:rsidRPr="00A7485F" w:rsidRDefault="009C66AF" w:rsidP="009C66AF">
      <w:pPr>
        <w:pStyle w:val="Lijstalinea"/>
        <w:numPr>
          <w:ilvl w:val="0"/>
          <w:numId w:val="6"/>
        </w:numPr>
      </w:pPr>
      <w:r w:rsidRPr="00A7485F">
        <w:t>30 september, 13.00 tot 14.00 uur</w:t>
      </w:r>
    </w:p>
    <w:p w14:paraId="4602F162" w14:textId="77777777" w:rsidR="009C66AF" w:rsidRPr="00A7485F" w:rsidRDefault="009C66AF" w:rsidP="009C66AF"/>
    <w:p w14:paraId="79F3153D" w14:textId="77777777" w:rsidR="009C66AF" w:rsidRPr="00A7485F" w:rsidRDefault="009C66AF" w:rsidP="009C66AF">
      <w:pPr>
        <w:rPr>
          <w:b/>
          <w:bCs/>
        </w:rPr>
      </w:pPr>
      <w:r w:rsidRPr="00A7485F">
        <w:rPr>
          <w:b/>
          <w:bCs/>
        </w:rPr>
        <w:t>Bibliotheek De Kempen:</w:t>
      </w:r>
    </w:p>
    <w:p w14:paraId="7D82C0CA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>Bijeenkomst front-office</w:t>
      </w:r>
      <w:r>
        <w:t xml:space="preserve"> in </w:t>
      </w:r>
      <w:r w:rsidRPr="00A7485F">
        <w:rPr>
          <w:b/>
          <w:bCs/>
        </w:rPr>
        <w:t>Bladel</w:t>
      </w:r>
      <w:r w:rsidRPr="00A7485F">
        <w:t>: 24 september, 10.30 tot 12.00 uur</w:t>
      </w:r>
    </w:p>
    <w:p w14:paraId="1C2AFA59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>Bijeenkomst front-office</w:t>
      </w:r>
      <w:r>
        <w:t xml:space="preserve"> in </w:t>
      </w:r>
      <w:r w:rsidRPr="00A7485F">
        <w:rPr>
          <w:b/>
          <w:bCs/>
        </w:rPr>
        <w:t>Valkenswaard</w:t>
      </w:r>
      <w:r w:rsidRPr="00A7485F">
        <w:t xml:space="preserve">: 30 september, 10.00 tot 11.30 uur </w:t>
      </w:r>
    </w:p>
    <w:p w14:paraId="37D2F0A3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>Bijeenkomst front-office</w:t>
      </w:r>
      <w:r>
        <w:t xml:space="preserve"> in </w:t>
      </w:r>
      <w:r w:rsidRPr="00A7485F">
        <w:rPr>
          <w:b/>
          <w:bCs/>
        </w:rPr>
        <w:t>Eersel</w:t>
      </w:r>
      <w:r w:rsidRPr="00A7485F">
        <w:t>: 9 oktober, 10.00 tot 11.30 uur</w:t>
      </w:r>
    </w:p>
    <w:p w14:paraId="326681EB" w14:textId="77777777" w:rsidR="009C66AF" w:rsidRPr="00A7485F" w:rsidRDefault="009C66AF" w:rsidP="009C66AF"/>
    <w:p w14:paraId="2192F302" w14:textId="77777777" w:rsidR="009C66AF" w:rsidRPr="00A7485F" w:rsidRDefault="009C66AF" w:rsidP="009C66AF">
      <w:pPr>
        <w:rPr>
          <w:b/>
          <w:bCs/>
        </w:rPr>
      </w:pPr>
      <w:r w:rsidRPr="00A7485F">
        <w:rPr>
          <w:b/>
          <w:bCs/>
        </w:rPr>
        <w:t>Bibliotheek Helmond-Peel:</w:t>
      </w:r>
    </w:p>
    <w:p w14:paraId="1D815704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>Bijeenkomst front-office</w:t>
      </w:r>
      <w:r>
        <w:t xml:space="preserve"> in </w:t>
      </w:r>
      <w:r w:rsidRPr="00A7485F">
        <w:rPr>
          <w:b/>
          <w:bCs/>
        </w:rPr>
        <w:t>Deurne</w:t>
      </w:r>
      <w:r w:rsidRPr="00A7485F">
        <w:t>: 7 oktober, 08.30 tot 09.30 uur</w:t>
      </w:r>
    </w:p>
    <w:p w14:paraId="05F3EC47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>
        <w:t>B</w:t>
      </w:r>
      <w:r w:rsidRPr="00A7485F">
        <w:t>ijeenkomst front-office</w:t>
      </w:r>
      <w:r>
        <w:t xml:space="preserve"> in </w:t>
      </w:r>
      <w:r w:rsidRPr="00A7485F">
        <w:rPr>
          <w:b/>
          <w:bCs/>
        </w:rPr>
        <w:t>Helmond</w:t>
      </w:r>
      <w:r w:rsidRPr="00A7485F">
        <w:t>: 14 oktober, 08.30 tot 09.15 uur</w:t>
      </w:r>
    </w:p>
    <w:p w14:paraId="79BC1FA1" w14:textId="77777777" w:rsidR="009C66AF" w:rsidRPr="00A7485F" w:rsidRDefault="009C66AF" w:rsidP="009C66AF"/>
    <w:p w14:paraId="41165A66" w14:textId="77777777" w:rsidR="009C66AF" w:rsidRPr="00A7485F" w:rsidRDefault="009C66AF" w:rsidP="009C66AF">
      <w:pPr>
        <w:rPr>
          <w:b/>
          <w:bCs/>
        </w:rPr>
      </w:pPr>
      <w:r w:rsidRPr="00A7485F">
        <w:rPr>
          <w:b/>
          <w:bCs/>
        </w:rPr>
        <w:t xml:space="preserve">Bibliocenter: </w:t>
      </w:r>
      <w:r w:rsidRPr="00A7485F">
        <w:rPr>
          <w:i/>
          <w:iCs/>
          <w:sz w:val="21"/>
          <w:szCs w:val="21"/>
        </w:rPr>
        <w:t>(nog wachten op bevestiging)</w:t>
      </w:r>
    </w:p>
    <w:p w14:paraId="1196DF16" w14:textId="77777777" w:rsidR="009C66AF" w:rsidRPr="00A7485F" w:rsidRDefault="009C66AF" w:rsidP="009C66AF">
      <w:pPr>
        <w:pStyle w:val="Lijstalinea"/>
        <w:numPr>
          <w:ilvl w:val="0"/>
          <w:numId w:val="2"/>
        </w:numPr>
        <w:rPr>
          <w:b/>
          <w:bCs/>
        </w:rPr>
      </w:pPr>
      <w:r w:rsidRPr="00A7485F">
        <w:t xml:space="preserve">Bijeenkomst front-office in </w:t>
      </w:r>
      <w:r>
        <w:rPr>
          <w:b/>
          <w:bCs/>
        </w:rPr>
        <w:t>Weert</w:t>
      </w:r>
      <w:r w:rsidRPr="00A7485F">
        <w:t>:</w:t>
      </w:r>
      <w:r w:rsidRPr="00A7485F">
        <w:rPr>
          <w:b/>
          <w:bCs/>
        </w:rPr>
        <w:t xml:space="preserve"> </w:t>
      </w:r>
      <w:r w:rsidRPr="00A7485F">
        <w:t>18 september en 6 oktober, 09.30 tot 11.00 uur</w:t>
      </w:r>
    </w:p>
    <w:p w14:paraId="63F91546" w14:textId="77777777" w:rsidR="009C66AF" w:rsidRPr="00A7485F" w:rsidRDefault="009C66AF" w:rsidP="009C66AF"/>
    <w:p w14:paraId="65B206CE" w14:textId="77777777" w:rsidR="009C66AF" w:rsidRPr="00A7485F" w:rsidRDefault="009C66AF" w:rsidP="009C66AF"/>
    <w:p w14:paraId="79BBE7A5" w14:textId="77777777" w:rsidR="009C66AF" w:rsidRPr="00A7485F" w:rsidRDefault="009C66AF" w:rsidP="009C66AF"/>
    <w:p w14:paraId="38B2AAD7" w14:textId="77777777" w:rsidR="009C66AF" w:rsidRPr="00A7485F" w:rsidRDefault="009C66AF" w:rsidP="009C66AF">
      <w:pPr>
        <w:rPr>
          <w:b/>
          <w:bCs/>
        </w:rPr>
      </w:pPr>
      <w:commentRangeStart w:id="1"/>
      <w:r w:rsidRPr="00A7485F">
        <w:rPr>
          <w:b/>
          <w:bCs/>
        </w:rPr>
        <w:lastRenderedPageBreak/>
        <w:t>Biblioplus:</w:t>
      </w:r>
      <w:commentRangeEnd w:id="1"/>
      <w:r w:rsidR="00050F81" w:rsidRPr="00A7485F">
        <w:rPr>
          <w:rStyle w:val="Verwijzingopmerking"/>
          <w:b/>
          <w:bCs/>
          <w:sz w:val="24"/>
          <w:szCs w:val="24"/>
        </w:rPr>
        <w:commentReference w:id="1"/>
      </w:r>
    </w:p>
    <w:p w14:paraId="3950C45C" w14:textId="3FDF0C6C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 xml:space="preserve">Algemene bijeenkomst in </w:t>
      </w:r>
      <w:r w:rsidRPr="00A7485F">
        <w:rPr>
          <w:b/>
          <w:bCs/>
        </w:rPr>
        <w:t>Cuijk</w:t>
      </w:r>
      <w:r w:rsidRPr="00A7485F">
        <w:t xml:space="preserve">: </w:t>
      </w:r>
      <w:r w:rsidR="00050F81">
        <w:t>heeft al plaatsgevonden</w:t>
      </w:r>
    </w:p>
    <w:p w14:paraId="6A89D77C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 xml:space="preserve">Bijeenkomst front-office in </w:t>
      </w:r>
      <w:r w:rsidRPr="00A7485F">
        <w:rPr>
          <w:b/>
          <w:bCs/>
        </w:rPr>
        <w:t>Cuijk/Boxmeer</w:t>
      </w:r>
      <w:r w:rsidRPr="00A7485F">
        <w:t>:</w:t>
      </w:r>
    </w:p>
    <w:p w14:paraId="451C96A0" w14:textId="77777777" w:rsidR="009C66AF" w:rsidRPr="00A7485F" w:rsidRDefault="009C66AF" w:rsidP="009C66AF">
      <w:pPr>
        <w:pStyle w:val="Lijstalinea"/>
        <w:numPr>
          <w:ilvl w:val="0"/>
          <w:numId w:val="6"/>
        </w:numPr>
      </w:pPr>
      <w:r w:rsidRPr="00A7485F">
        <w:t>22 september, 09.00 tot 11.00 uur</w:t>
      </w:r>
    </w:p>
    <w:p w14:paraId="74CB4526" w14:textId="77777777" w:rsidR="009C66AF" w:rsidRPr="00A7485F" w:rsidRDefault="009C66AF" w:rsidP="009C66AF">
      <w:pPr>
        <w:pStyle w:val="Lijstalinea"/>
        <w:numPr>
          <w:ilvl w:val="0"/>
          <w:numId w:val="6"/>
        </w:numPr>
      </w:pPr>
      <w:r w:rsidRPr="00A7485F">
        <w:t>29 september, 09.00 tot 11.00 uur</w:t>
      </w:r>
    </w:p>
    <w:p w14:paraId="3528B885" w14:textId="77777777" w:rsidR="009C66AF" w:rsidRPr="00A7485F" w:rsidRDefault="009C66AF" w:rsidP="009C66AF">
      <w:pPr>
        <w:pStyle w:val="Lijstalinea"/>
        <w:numPr>
          <w:ilvl w:val="0"/>
          <w:numId w:val="6"/>
        </w:numPr>
      </w:pPr>
      <w:r w:rsidRPr="00A7485F">
        <w:t>6 oktober, 09.00 tot 11.00 uur</w:t>
      </w:r>
    </w:p>
    <w:p w14:paraId="763B8793" w14:textId="77777777" w:rsidR="009C66AF" w:rsidRPr="00A7485F" w:rsidRDefault="009C66AF" w:rsidP="009C66AF">
      <w:pPr>
        <w:rPr>
          <w:b/>
          <w:bCs/>
        </w:rPr>
      </w:pPr>
    </w:p>
    <w:p w14:paraId="64CD1A9F" w14:textId="77777777" w:rsidR="009C66AF" w:rsidRPr="00A7485F" w:rsidRDefault="009C66AF" w:rsidP="009C66AF">
      <w:pPr>
        <w:rPr>
          <w:b/>
          <w:bCs/>
        </w:rPr>
      </w:pPr>
      <w:r w:rsidRPr="00A7485F">
        <w:rPr>
          <w:b/>
          <w:bCs/>
        </w:rPr>
        <w:t>Bibliotheek Dommeldal:</w:t>
      </w:r>
    </w:p>
    <w:p w14:paraId="2B832825" w14:textId="1D791637" w:rsidR="009C66AF" w:rsidRPr="00A7485F" w:rsidRDefault="009C66AF" w:rsidP="009C66AF">
      <w:pPr>
        <w:pStyle w:val="Lijstalinea"/>
        <w:numPr>
          <w:ilvl w:val="0"/>
          <w:numId w:val="2"/>
        </w:numPr>
        <w:rPr>
          <w:b/>
          <w:bCs/>
        </w:rPr>
      </w:pPr>
      <w:r w:rsidRPr="00A7485F">
        <w:t>Algemene bijeenkomst in</w:t>
      </w:r>
      <w:r w:rsidRPr="00A7485F">
        <w:rPr>
          <w:b/>
          <w:bCs/>
        </w:rPr>
        <w:t xml:space="preserve"> Geldrop</w:t>
      </w:r>
      <w:r w:rsidRPr="00A7485F">
        <w:t xml:space="preserve">: </w:t>
      </w:r>
      <w:r w:rsidR="00050F81">
        <w:t>heeft al plaatsgevonden</w:t>
      </w:r>
    </w:p>
    <w:p w14:paraId="61A7D9DF" w14:textId="77777777" w:rsidR="009C66AF" w:rsidRPr="00A7485F" w:rsidRDefault="009C66AF" w:rsidP="009C66AF">
      <w:pPr>
        <w:pStyle w:val="Lijstalinea"/>
        <w:numPr>
          <w:ilvl w:val="0"/>
          <w:numId w:val="2"/>
        </w:numPr>
        <w:rPr>
          <w:b/>
          <w:bCs/>
        </w:rPr>
      </w:pPr>
      <w:r w:rsidRPr="00A7485F">
        <w:t>Bijeenkomst front-office</w:t>
      </w:r>
      <w:r w:rsidRPr="00A7485F">
        <w:rPr>
          <w:b/>
          <w:bCs/>
        </w:rPr>
        <w:t xml:space="preserve"> </w:t>
      </w:r>
      <w:r w:rsidRPr="00A7485F">
        <w:t>in</w:t>
      </w:r>
      <w:r w:rsidRPr="00A7485F">
        <w:rPr>
          <w:b/>
          <w:bCs/>
        </w:rPr>
        <w:t xml:space="preserve"> Geldrop</w:t>
      </w:r>
      <w:r w:rsidRPr="00A7485F">
        <w:t>: 3 en 17 september, 09.00 tot 10.30 uur</w:t>
      </w:r>
    </w:p>
    <w:p w14:paraId="7F5E3652" w14:textId="77777777" w:rsidR="009C66AF" w:rsidRPr="00A7485F" w:rsidRDefault="009C66AF" w:rsidP="009C66AF"/>
    <w:p w14:paraId="5C56E0B9" w14:textId="77777777" w:rsidR="009C66AF" w:rsidRPr="00A7485F" w:rsidRDefault="009C66AF" w:rsidP="009C66AF">
      <w:pPr>
        <w:rPr>
          <w:b/>
          <w:bCs/>
        </w:rPr>
      </w:pPr>
      <w:r w:rsidRPr="00A7485F">
        <w:rPr>
          <w:b/>
          <w:bCs/>
        </w:rPr>
        <w:t>Bibliotheek De Lage Beemden:</w:t>
      </w:r>
    </w:p>
    <w:p w14:paraId="0BF7F97E" w14:textId="77777777" w:rsidR="009C66AF" w:rsidRPr="00A7485F" w:rsidRDefault="009C66AF" w:rsidP="009C66AF">
      <w:pPr>
        <w:pStyle w:val="Lijstalinea"/>
        <w:numPr>
          <w:ilvl w:val="0"/>
          <w:numId w:val="2"/>
        </w:numPr>
        <w:rPr>
          <w:b/>
          <w:bCs/>
        </w:rPr>
      </w:pPr>
      <w:r w:rsidRPr="00A7485F">
        <w:t xml:space="preserve">Algemene bijeenkomst in </w:t>
      </w:r>
      <w:r w:rsidRPr="00A7485F">
        <w:rPr>
          <w:b/>
          <w:bCs/>
        </w:rPr>
        <w:t>Gemert</w:t>
      </w:r>
      <w:r w:rsidRPr="00A7485F">
        <w:t>: 18 september, 10.00 tot 11.30 uur</w:t>
      </w:r>
    </w:p>
    <w:p w14:paraId="432B19E9" w14:textId="77777777" w:rsidR="009C66AF" w:rsidRPr="00A7485F" w:rsidRDefault="009C66AF" w:rsidP="009C66AF">
      <w:pPr>
        <w:pStyle w:val="Lijstalinea"/>
        <w:numPr>
          <w:ilvl w:val="0"/>
          <w:numId w:val="2"/>
        </w:numPr>
        <w:rPr>
          <w:b/>
          <w:bCs/>
        </w:rPr>
      </w:pPr>
      <w:r w:rsidRPr="00A7485F">
        <w:t>Bijeenkomst front-office in</w:t>
      </w:r>
      <w:r w:rsidRPr="00A7485F">
        <w:rPr>
          <w:b/>
          <w:bCs/>
        </w:rPr>
        <w:t xml:space="preserve"> Gemert</w:t>
      </w:r>
      <w:r w:rsidRPr="00A7485F">
        <w:t>: 30 september, 15.30 tot 17.00 uur</w:t>
      </w:r>
    </w:p>
    <w:p w14:paraId="678DCFE4" w14:textId="77777777" w:rsidR="009C66AF" w:rsidRPr="00A7485F" w:rsidRDefault="009C66AF" w:rsidP="009C66AF"/>
    <w:p w14:paraId="466D4C46" w14:textId="77777777" w:rsidR="009C66AF" w:rsidRPr="00A7485F" w:rsidRDefault="009C66AF" w:rsidP="009C66AF">
      <w:pPr>
        <w:rPr>
          <w:b/>
          <w:bCs/>
        </w:rPr>
      </w:pPr>
      <w:r w:rsidRPr="00A7485F">
        <w:rPr>
          <w:b/>
          <w:bCs/>
        </w:rPr>
        <w:t>Bibliotheek Veldhoven:</w:t>
      </w:r>
    </w:p>
    <w:p w14:paraId="6A13E93A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>Algemene bijeenkomst</w:t>
      </w:r>
      <w:r>
        <w:t xml:space="preserve"> in </w:t>
      </w:r>
      <w:r w:rsidRPr="00A7485F">
        <w:rPr>
          <w:b/>
          <w:bCs/>
        </w:rPr>
        <w:t>Veldhoven</w:t>
      </w:r>
      <w:r w:rsidRPr="00A7485F">
        <w:t xml:space="preserve">: 8 september, 09.00 tot 10.15 uur </w:t>
      </w:r>
    </w:p>
    <w:p w14:paraId="18E74112" w14:textId="77777777" w:rsidR="009C66AF" w:rsidRPr="00A7485F" w:rsidRDefault="009C66AF" w:rsidP="009C66AF">
      <w:pPr>
        <w:pStyle w:val="Lijstalinea"/>
        <w:numPr>
          <w:ilvl w:val="0"/>
          <w:numId w:val="2"/>
        </w:numPr>
      </w:pPr>
      <w:r w:rsidRPr="00A7485F">
        <w:t>Bijeenkomst front-office</w:t>
      </w:r>
      <w:r>
        <w:t xml:space="preserve"> in </w:t>
      </w:r>
      <w:r w:rsidRPr="00A7485F">
        <w:rPr>
          <w:b/>
          <w:bCs/>
        </w:rPr>
        <w:t>Veldhoven</w:t>
      </w:r>
      <w:r w:rsidRPr="00A7485F">
        <w:t xml:space="preserve">: 15 augustus 10.00 tot 11.30 uur en 11 september, 09.00 tot 10.00 uur. </w:t>
      </w:r>
    </w:p>
    <w:p w14:paraId="7AB811B3" w14:textId="77777777" w:rsidR="009C66AF" w:rsidRPr="00A7485F" w:rsidRDefault="009C66AF" w:rsidP="009C66AF"/>
    <w:p w14:paraId="028BE8C8" w14:textId="77777777" w:rsidR="009C66AF" w:rsidRPr="00A7485F" w:rsidRDefault="009C66AF" w:rsidP="009C66AF"/>
    <w:p w14:paraId="4C6DF196" w14:textId="77777777" w:rsidR="009C66AF" w:rsidRPr="00A7485F" w:rsidRDefault="009C66AF" w:rsidP="009C66AF"/>
    <w:p w14:paraId="30D9D26D" w14:textId="77777777" w:rsidR="009C66AF" w:rsidRPr="00A7485F" w:rsidRDefault="009C66AF" w:rsidP="009C66AF"/>
    <w:p w14:paraId="2F6A5C4A" w14:textId="77777777" w:rsidR="009C66AF" w:rsidRPr="00A7485F" w:rsidRDefault="009C66AF" w:rsidP="009C66AF"/>
    <w:p w14:paraId="18BC5D76" w14:textId="77777777" w:rsidR="00DA1DAB" w:rsidRPr="00DA1DAB" w:rsidRDefault="00DA1DAB" w:rsidP="00DA1DAB"/>
    <w:sectPr w:rsidR="00DA1DAB" w:rsidRPr="00DA1DAB" w:rsidSect="00A24F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extVast" w:date="2025-07-21T14:29:00Z" w:initials="TV">
    <w:p w14:paraId="08678212" w14:textId="77777777" w:rsidR="00DA1DAB" w:rsidRDefault="00DA1DAB" w:rsidP="00DA1DAB">
      <w:r>
        <w:rPr>
          <w:rStyle w:val="Verwijzingopmerking"/>
        </w:rPr>
        <w:annotationRef/>
      </w:r>
      <w:r>
        <w:rPr>
          <w:sz w:val="20"/>
          <w:szCs w:val="20"/>
        </w:rPr>
        <w:t>@marcom-medewerkers: hier even het tekstje uit selecteren dat van toepassing is op jouw locatie :)</w:t>
      </w:r>
    </w:p>
  </w:comment>
  <w:comment w:id="1" w:author="TextVast" w:date="2025-07-21T16:38:00Z" w:initials="TV">
    <w:p w14:paraId="4955FBBF" w14:textId="77777777" w:rsidR="00050F81" w:rsidRDefault="00050F81" w:rsidP="00050F81">
      <w:r>
        <w:rPr>
          <w:rStyle w:val="Verwijzingopmerking"/>
        </w:rPr>
        <w:annotationRef/>
      </w:r>
      <w:r>
        <w:rPr>
          <w:sz w:val="20"/>
          <w:szCs w:val="20"/>
        </w:rPr>
        <w:t>Let op, deze bijeenkomst is nog niet de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678212" w15:done="0"/>
  <w15:commentEx w15:paraId="4955FB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A55F41" w16cex:dateUtc="2025-07-21T12:29:00Z"/>
  <w16cex:commentExtensible w16cex:durableId="637F8EFD" w16cex:dateUtc="2025-07-21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678212" w16cid:durableId="30A55F41"/>
  <w16cid:commentId w16cid:paraId="4955FBBF" w16cid:durableId="637F8E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66CCC"/>
    <w:multiLevelType w:val="hybridMultilevel"/>
    <w:tmpl w:val="15B0536C"/>
    <w:lvl w:ilvl="0" w:tplc="F5FEB1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E79EB"/>
    <w:multiLevelType w:val="hybridMultilevel"/>
    <w:tmpl w:val="BE347AD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A35E29"/>
    <w:multiLevelType w:val="hybridMultilevel"/>
    <w:tmpl w:val="788CF90E"/>
    <w:lvl w:ilvl="0" w:tplc="D6923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13C6"/>
    <w:multiLevelType w:val="hybridMultilevel"/>
    <w:tmpl w:val="6C18453E"/>
    <w:lvl w:ilvl="0" w:tplc="80A60392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20C5E"/>
    <w:multiLevelType w:val="hybridMultilevel"/>
    <w:tmpl w:val="1E7CED1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5B0BC2"/>
    <w:multiLevelType w:val="hybridMultilevel"/>
    <w:tmpl w:val="D144A244"/>
    <w:lvl w:ilvl="0" w:tplc="F5FEB1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45408">
    <w:abstractNumId w:val="2"/>
  </w:num>
  <w:num w:numId="2" w16cid:durableId="1441222013">
    <w:abstractNumId w:val="5"/>
  </w:num>
  <w:num w:numId="3" w16cid:durableId="408119703">
    <w:abstractNumId w:val="0"/>
  </w:num>
  <w:num w:numId="4" w16cid:durableId="318657943">
    <w:abstractNumId w:val="3"/>
  </w:num>
  <w:num w:numId="5" w16cid:durableId="786434165">
    <w:abstractNumId w:val="4"/>
  </w:num>
  <w:num w:numId="6" w16cid:durableId="18645908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xtVast">
    <w15:presenceInfo w15:providerId="AD" w15:userId="S::info@textvast.nl::42afdebe-93ad-4241-93bb-067d9dc3f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BD"/>
    <w:rsid w:val="00050F81"/>
    <w:rsid w:val="001608C4"/>
    <w:rsid w:val="00233C26"/>
    <w:rsid w:val="002E3896"/>
    <w:rsid w:val="003C1B4E"/>
    <w:rsid w:val="00425CFB"/>
    <w:rsid w:val="00892EF0"/>
    <w:rsid w:val="009C1E04"/>
    <w:rsid w:val="009C66AF"/>
    <w:rsid w:val="00A24F3B"/>
    <w:rsid w:val="00AF35EE"/>
    <w:rsid w:val="00B616BD"/>
    <w:rsid w:val="00C47E83"/>
    <w:rsid w:val="00C94139"/>
    <w:rsid w:val="00D61016"/>
    <w:rsid w:val="00DA1DAB"/>
    <w:rsid w:val="00DE3D1B"/>
    <w:rsid w:val="00FD20A4"/>
    <w:rsid w:val="1DB6930A"/>
    <w:rsid w:val="64D48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CED2"/>
  <w15:chartTrackingRefBased/>
  <w15:docId w15:val="{46BDF837-C7BD-AC4E-8676-15EE5D5E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1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1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1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1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1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16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16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16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16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1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1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1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16B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16B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16B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16B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16B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16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616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1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16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1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616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616B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616B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616B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1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16B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16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92EF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2EF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C1B4E"/>
  </w:style>
  <w:style w:type="character" w:styleId="Verwijzingopmerking">
    <w:name w:val="annotation reference"/>
    <w:basedOn w:val="Standaardalinea-lettertype"/>
    <w:uiPriority w:val="99"/>
    <w:semiHidden/>
    <w:unhideWhenUsed/>
    <w:rsid w:val="00DA1D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1DA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1D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D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D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https://biebvandetoekomst.nl/boekbo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66846114FBE439B8B49D454189341" ma:contentTypeVersion="16" ma:contentTypeDescription="Een nieuw document maken." ma:contentTypeScope="" ma:versionID="b63ca6b5ebed591decb7d76d29cb23cf">
  <xsd:schema xmlns:xsd="http://www.w3.org/2001/XMLSchema" xmlns:xs="http://www.w3.org/2001/XMLSchema" xmlns:p="http://schemas.microsoft.com/office/2006/metadata/properties" xmlns:ns2="ca064ac7-b1d8-49ea-91cc-e351c8df19b0" xmlns:ns3="aa833083-fc16-4bf1-bd12-6e1b2e99e767" targetNamespace="http://schemas.microsoft.com/office/2006/metadata/properties" ma:root="true" ma:fieldsID="40ad7eeeba8da980c8716adda0de3ea6" ns2:_="" ns3:_="">
    <xsd:import namespace="ca064ac7-b1d8-49ea-91cc-e351c8df19b0"/>
    <xsd:import namespace="aa833083-fc16-4bf1-bd12-6e1b2e99e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4ac7-b1d8-49ea-91cc-e351c8df1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0131170-1bc1-4ff3-82c2-5ccecb68e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33083-fc16-4bf1-bd12-6e1b2e99e7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eca1b6-3ae3-4e20-97df-9f0d5cb3b72e}" ma:internalName="TaxCatchAll" ma:showField="CatchAllData" ma:web="aa833083-fc16-4bf1-bd12-6e1b2e99e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33083-fc16-4bf1-bd12-6e1b2e99e767" xsi:nil="true"/>
    <lcf76f155ced4ddcb4097134ff3c332f xmlns="ca064ac7-b1d8-49ea-91cc-e351c8df1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2FB848-A9D9-654C-8DD2-D8F0E55EE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8CC5A-74A0-4727-B119-26CC7ECC8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64ac7-b1d8-49ea-91cc-e351c8df19b0"/>
    <ds:schemaRef ds:uri="aa833083-fc16-4bf1-bd12-6e1b2e99e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66C6F-6A2E-48FE-B58C-BF7F1F99F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CB715-4982-460A-A902-DDF8D446AB3D}">
  <ds:schemaRefs>
    <ds:schemaRef ds:uri="http://schemas.microsoft.com/office/2006/metadata/properties"/>
    <ds:schemaRef ds:uri="http://schemas.microsoft.com/office/infopath/2007/PartnerControls"/>
    <ds:schemaRef ds:uri="aa833083-fc16-4bf1-bd12-6e1b2e99e767"/>
    <ds:schemaRef ds:uri="ca064ac7-b1d8-49ea-91cc-e351c8df1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4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Vast</dc:creator>
  <cp:keywords/>
  <dc:description/>
  <cp:lastModifiedBy>TextVast</cp:lastModifiedBy>
  <cp:revision>11</cp:revision>
  <dcterms:created xsi:type="dcterms:W3CDTF">2025-07-01T13:02:00Z</dcterms:created>
  <dcterms:modified xsi:type="dcterms:W3CDTF">2025-07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66846114FBE439B8B49D454189341</vt:lpwstr>
  </property>
  <property fmtid="{D5CDD505-2E9C-101B-9397-08002B2CF9AE}" pid="3" name="MediaServiceImageTags">
    <vt:lpwstr/>
  </property>
</Properties>
</file>